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B2" w:rsidRDefault="007C73B2">
      <w:r>
        <w:separator/>
      </w:r>
    </w:p>
  </w:endnote>
  <w:endnote w:type="continuationSeparator" w:id="0">
    <w:p w:rsidR="007C73B2" w:rsidRDefault="007C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47862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B2" w:rsidRDefault="007C73B2">
      <w:r>
        <w:separator/>
      </w:r>
    </w:p>
  </w:footnote>
  <w:footnote w:type="continuationSeparator" w:id="0">
    <w:p w:rsidR="007C73B2" w:rsidRDefault="007C73B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862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3B2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41B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E3B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33B9E8-0E70-4DBE-BEB2-BFCE7B55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2389-4955-4E40-AB2F-BB2E69DE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Zofia Duda-Bezara</cp:lastModifiedBy>
  <cp:revision>3</cp:revision>
  <cp:lastPrinted>2016-05-31T09:57:00Z</cp:lastPrinted>
  <dcterms:created xsi:type="dcterms:W3CDTF">2017-03-08T08:06:00Z</dcterms:created>
  <dcterms:modified xsi:type="dcterms:W3CDTF">2017-03-08T08:06:00Z</dcterms:modified>
</cp:coreProperties>
</file>